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693F">
        <w:rPr>
          <w:rFonts w:ascii="Times New Roman" w:hAnsi="Times New Roman" w:cs="Times New Roman"/>
          <w:b/>
          <w:sz w:val="32"/>
          <w:szCs w:val="32"/>
        </w:rPr>
        <w:t>grudzień</w:t>
      </w:r>
      <w:r w:rsidR="000114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C1F27" w:rsidTr="00A64E78">
        <w:trPr>
          <w:trHeight w:val="809"/>
        </w:trPr>
        <w:tc>
          <w:tcPr>
            <w:tcW w:w="440" w:type="pct"/>
            <w:vAlign w:val="center"/>
          </w:tcPr>
          <w:p w:rsidR="00BC1F27" w:rsidRPr="00A64E78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C1F27" w:rsidRPr="00A64E78" w:rsidRDefault="0074693F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C1F27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C1F27" w:rsidRPr="00A64E78" w:rsidRDefault="00CA25F1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BC1F27" w:rsidRPr="00A64E78" w:rsidRDefault="000114A6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A25F1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BC1F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23DC3" w:rsidTr="00A64E78">
        <w:trPr>
          <w:trHeight w:val="771"/>
        </w:trPr>
        <w:tc>
          <w:tcPr>
            <w:tcW w:w="440" w:type="pct"/>
            <w:vAlign w:val="center"/>
          </w:tcPr>
          <w:p w:rsidR="00223DC3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223DC3" w:rsidRPr="00A64E78" w:rsidRDefault="0074693F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223DC3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223DC3" w:rsidRPr="00A64E78" w:rsidRDefault="0074693F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C19C4" w:rsidRPr="003C19C4" w:rsidRDefault="003C19C4" w:rsidP="003C19C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C19C4" w:rsidRDefault="003C19C4" w:rsidP="00B31B8E">
      <w:pPr>
        <w:jc w:val="center"/>
      </w:pPr>
    </w:p>
    <w:sectPr w:rsidR="003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114A6"/>
    <w:rsid w:val="000A45D6"/>
    <w:rsid w:val="00124C6A"/>
    <w:rsid w:val="001545E5"/>
    <w:rsid w:val="001F665B"/>
    <w:rsid w:val="00223DC3"/>
    <w:rsid w:val="002445BA"/>
    <w:rsid w:val="00285135"/>
    <w:rsid w:val="003C19C4"/>
    <w:rsid w:val="004D7E65"/>
    <w:rsid w:val="005832A9"/>
    <w:rsid w:val="00627E20"/>
    <w:rsid w:val="00726387"/>
    <w:rsid w:val="0074693F"/>
    <w:rsid w:val="0090756A"/>
    <w:rsid w:val="009206E5"/>
    <w:rsid w:val="009A1A94"/>
    <w:rsid w:val="00A64E78"/>
    <w:rsid w:val="00B31B8E"/>
    <w:rsid w:val="00B44159"/>
    <w:rsid w:val="00BC1F27"/>
    <w:rsid w:val="00CA25F1"/>
    <w:rsid w:val="00CE284D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948F-64FE-466E-8DA7-48B6E985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9T09:33:00Z</cp:lastPrinted>
  <dcterms:created xsi:type="dcterms:W3CDTF">2021-11-29T09:34:00Z</dcterms:created>
  <dcterms:modified xsi:type="dcterms:W3CDTF">2021-11-29T09:34:00Z</dcterms:modified>
</cp:coreProperties>
</file>